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5FA7" w:rsidRDefault="00896C60">
      <w:pPr>
        <w:pStyle w:val="Intestazione"/>
        <w:ind w:right="-1701"/>
        <w:rPr>
          <w:color w:val="999999"/>
          <w:sz w:val="66"/>
        </w:rPr>
      </w:pPr>
      <w:r w:rsidRPr="00896C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.75pt;margin-top:.05pt;width:48.5pt;height:71.95pt;z-index:1;mso-wrap-distance-left:7.05pt;mso-wrap-distance-right:7.05pt;mso-position-horizontal-relative:page" stroked="f">
            <v:fill opacity="0" color2="black"/>
            <v:textbox inset="0,0,0,0">
              <w:txbxContent>
                <w:p w:rsidR="00E75FA7" w:rsidRDefault="00896C60">
                  <w:pPr>
                    <w:pStyle w:val="Intestazione"/>
                    <w:jc w:val="center"/>
                  </w:pPr>
                  <w:r w:rsidRPr="00896C60">
                    <w:rPr>
                      <w:b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.5pt;height:69pt" filled="t">
                        <v:fill opacity="0" color2="black"/>
                        <v:imagedata r:id="rId6" o:title=""/>
                      </v:shape>
                    </w:pict>
                  </w:r>
                </w:p>
              </w:txbxContent>
            </v:textbox>
            <w10:wrap type="square" side="largest" anchorx="page"/>
          </v:shape>
        </w:pict>
      </w:r>
      <w:r w:rsidR="00E75FA7">
        <w:rPr>
          <w:color w:val="999999"/>
          <w:sz w:val="66"/>
        </w:rPr>
        <w:t>C O M U N E  D I  D E R U T A</w:t>
      </w:r>
    </w:p>
    <w:p w:rsidR="00E75FA7" w:rsidRDefault="00E75FA7">
      <w:pPr>
        <w:pStyle w:val="Intestazione"/>
        <w:jc w:val="center"/>
        <w:rPr>
          <w:rFonts w:ascii="Century Schoolbook" w:hAnsi="Century Schoolbook"/>
          <w:color w:val="999999"/>
          <w:sz w:val="16"/>
        </w:rPr>
      </w:pPr>
      <w:r>
        <w:rPr>
          <w:rFonts w:ascii="Century Schoolbook" w:hAnsi="Century Schoolbook"/>
          <w:color w:val="999999"/>
          <w:sz w:val="16"/>
        </w:rPr>
        <w:t xml:space="preserve">    </w:t>
      </w:r>
    </w:p>
    <w:p w:rsidR="00E75FA7" w:rsidRDefault="00E75FA7">
      <w:pPr>
        <w:pStyle w:val="Intestazione"/>
        <w:rPr>
          <w:color w:val="999999"/>
          <w:sz w:val="16"/>
        </w:rPr>
      </w:pPr>
      <w:r>
        <w:rPr>
          <w:color w:val="999999"/>
        </w:rPr>
        <w:t xml:space="preserve">                                                           </w:t>
      </w:r>
      <w:r>
        <w:rPr>
          <w:color w:val="999999"/>
          <w:sz w:val="16"/>
        </w:rPr>
        <w:t xml:space="preserve">PROVINCIA  </w:t>
      </w:r>
      <w:proofErr w:type="spellStart"/>
      <w:r>
        <w:rPr>
          <w:color w:val="999999"/>
          <w:sz w:val="16"/>
        </w:rPr>
        <w:t>DI</w:t>
      </w:r>
      <w:proofErr w:type="spellEnd"/>
      <w:r>
        <w:rPr>
          <w:color w:val="999999"/>
          <w:sz w:val="16"/>
        </w:rPr>
        <w:t xml:space="preserve">  PERUGIA</w:t>
      </w:r>
    </w:p>
    <w:p w:rsidR="00E75FA7" w:rsidRDefault="00E75FA7">
      <w:pPr>
        <w:pStyle w:val="Intestazione"/>
      </w:pPr>
      <w:r>
        <w:rPr>
          <w:color w:val="999999"/>
        </w:rPr>
        <w:t xml:space="preserve">                                                                     _____</w:t>
      </w:r>
      <w:r>
        <w:t xml:space="preserve"> </w:t>
      </w:r>
    </w:p>
    <w:p w:rsidR="00E75FA7" w:rsidRDefault="00E75FA7">
      <w:pPr>
        <w:pStyle w:val="Intestazione"/>
      </w:pPr>
    </w:p>
    <w:p w:rsidR="006C4866" w:rsidRDefault="006C4866" w:rsidP="006C4866">
      <w:pPr>
        <w:rPr>
          <w:b/>
          <w:u w:val="single"/>
        </w:rPr>
      </w:pPr>
      <w:r>
        <w:rPr>
          <w:b/>
          <w:u w:val="single"/>
        </w:rPr>
        <w:t>Allegato B)</w:t>
      </w:r>
    </w:p>
    <w:p w:rsidR="006C4866" w:rsidRDefault="006C4866" w:rsidP="006C4866">
      <w:pPr>
        <w:rPr>
          <w:b/>
          <w:u w:val="single"/>
        </w:rPr>
      </w:pPr>
    </w:p>
    <w:p w:rsidR="006C4866" w:rsidRDefault="006C4866" w:rsidP="006C4866">
      <w:pPr>
        <w:rPr>
          <w:b/>
          <w:u w:val="single"/>
        </w:rPr>
      </w:pPr>
    </w:p>
    <w:p w:rsidR="006C4866" w:rsidRDefault="006C4866" w:rsidP="006C4866">
      <w:r>
        <w:t xml:space="preserve">Fac–simile offerta economi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4866" w:rsidRDefault="006C4866" w:rsidP="006C4866"/>
    <w:p w:rsidR="006C4866" w:rsidRDefault="006C4866" w:rsidP="006C4866"/>
    <w:p w:rsidR="006C4866" w:rsidRDefault="006C4866" w:rsidP="006C4866">
      <w:pPr>
        <w:spacing w:line="360" w:lineRule="auto"/>
        <w:rPr>
          <w:b/>
        </w:rPr>
      </w:pPr>
      <w:r>
        <w:rPr>
          <w:b/>
        </w:rPr>
        <w:t>Dati legali dell’Impresa offerente</w:t>
      </w:r>
    </w:p>
    <w:p w:rsidR="006C4866" w:rsidRDefault="006C4866" w:rsidP="006C4866">
      <w:pPr>
        <w:spacing w:line="360" w:lineRule="auto"/>
      </w:pPr>
      <w:r>
        <w:t>____________________________</w:t>
      </w:r>
    </w:p>
    <w:p w:rsidR="006C4866" w:rsidRDefault="006C4866" w:rsidP="006C4866">
      <w:pPr>
        <w:spacing w:line="360" w:lineRule="auto"/>
      </w:pPr>
      <w:r>
        <w:t>____________________________</w:t>
      </w:r>
    </w:p>
    <w:p w:rsidR="006C4866" w:rsidRDefault="006C4866" w:rsidP="006C4866">
      <w:pPr>
        <w:spacing w:line="360" w:lineRule="auto"/>
      </w:pPr>
      <w:r>
        <w:t>____________________________</w:t>
      </w:r>
    </w:p>
    <w:p w:rsidR="006C4866" w:rsidRDefault="006C4866" w:rsidP="006C4866">
      <w:pPr>
        <w:ind w:left="5670"/>
      </w:pPr>
      <w:proofErr w:type="spellStart"/>
      <w:r>
        <w:t>Spett.le</w:t>
      </w:r>
      <w:proofErr w:type="spellEnd"/>
    </w:p>
    <w:p w:rsidR="006C4866" w:rsidRDefault="006C4866" w:rsidP="006C4866">
      <w:pPr>
        <w:ind w:left="5670"/>
      </w:pPr>
      <w:r>
        <w:t xml:space="preserve">Comune di </w:t>
      </w:r>
      <w:r w:rsidR="00BA661B">
        <w:t>Deruta</w:t>
      </w:r>
    </w:p>
    <w:p w:rsidR="006C4866" w:rsidRDefault="005D2425" w:rsidP="006C4866">
      <w:pPr>
        <w:ind w:left="5670"/>
      </w:pPr>
      <w:r>
        <w:t>Piazza dei Consoli</w:t>
      </w:r>
      <w:r w:rsidR="006C4866">
        <w:t xml:space="preserve"> </w:t>
      </w:r>
      <w:r>
        <w:t>1</w:t>
      </w:r>
      <w:r w:rsidR="006C4866">
        <w:t>5</w:t>
      </w:r>
    </w:p>
    <w:p w:rsidR="006C4866" w:rsidRDefault="005D2425" w:rsidP="006C4866">
      <w:pPr>
        <w:ind w:left="5670"/>
      </w:pPr>
      <w:r w:rsidRPr="005D2425">
        <w:t>06053</w:t>
      </w:r>
      <w:r w:rsidR="006C4866">
        <w:t xml:space="preserve"> </w:t>
      </w:r>
      <w:r w:rsidR="00BA661B">
        <w:t>Deruta</w:t>
      </w:r>
      <w:r w:rsidR="006C4866">
        <w:t xml:space="preserve"> (</w:t>
      </w:r>
      <w:r>
        <w:t>PG</w:t>
      </w:r>
      <w:r w:rsidR="006C4866">
        <w:t>)</w:t>
      </w:r>
    </w:p>
    <w:p w:rsidR="006C4866" w:rsidRDefault="006C4866" w:rsidP="006C4866">
      <w:pPr>
        <w:ind w:left="5670"/>
      </w:pPr>
    </w:p>
    <w:p w:rsidR="006C4866" w:rsidRDefault="006C4866" w:rsidP="006C4866">
      <w:pPr>
        <w:ind w:left="5670"/>
      </w:pPr>
    </w:p>
    <w:p w:rsidR="006C4866" w:rsidRDefault="006C4866" w:rsidP="006C4866">
      <w:pPr>
        <w:jc w:val="both"/>
        <w:rPr>
          <w:b/>
        </w:rPr>
      </w:pPr>
      <w:r>
        <w:t xml:space="preserve">OGGETTO: </w:t>
      </w:r>
      <w:r>
        <w:rPr>
          <w:b/>
        </w:rPr>
        <w:t xml:space="preserve">GARA PER L’AFFIDAMENTO DELLA CONCESSIONE PER LA GESTIONE DEL SERVIZI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TESORERIA COMUNALE PER IL PERIODO 01/0</w:t>
      </w:r>
      <w:r w:rsidR="00852446">
        <w:rPr>
          <w:b/>
        </w:rPr>
        <w:t>4</w:t>
      </w:r>
      <w:r>
        <w:rPr>
          <w:b/>
        </w:rPr>
        <w:t>/2015 – 31/12/201</w:t>
      </w:r>
      <w:r w:rsidR="00852446">
        <w:rPr>
          <w:b/>
        </w:rPr>
        <w:t>9</w:t>
      </w:r>
    </w:p>
    <w:p w:rsidR="006C4866" w:rsidRDefault="006C4866" w:rsidP="006C4866">
      <w:pPr>
        <w:jc w:val="both"/>
      </w:pPr>
    </w:p>
    <w:p w:rsidR="006C4866" w:rsidRDefault="006C4866" w:rsidP="006C4866">
      <w:r>
        <w:t>Il sottoscritto ____________________________________________________________________</w:t>
      </w:r>
    </w:p>
    <w:p w:rsidR="006C4866" w:rsidRDefault="006C4866" w:rsidP="006C4866">
      <w:r>
        <w:t>Nato a _________________________________________________il _______________________</w:t>
      </w:r>
    </w:p>
    <w:p w:rsidR="006C4866" w:rsidRDefault="006C4866" w:rsidP="006C4866">
      <w:r>
        <w:t>Residente nel Comune di _________________________________Provincia__________________</w:t>
      </w:r>
    </w:p>
    <w:p w:rsidR="006C4866" w:rsidRDefault="006C4866" w:rsidP="006C4866">
      <w:r>
        <w:t>Via/Piazza________________________________________________________ n. ____________</w:t>
      </w:r>
    </w:p>
    <w:p w:rsidR="006C4866" w:rsidRDefault="006C4866" w:rsidP="006C4866">
      <w:r>
        <w:t>con Codice Fiscale numero___________________________________________ e con Partita IVA</w:t>
      </w:r>
    </w:p>
    <w:p w:rsidR="006C4866" w:rsidRDefault="006C4866" w:rsidP="006C4866">
      <w:r>
        <w:t>numero_________________________________________________________________________</w:t>
      </w:r>
    </w:p>
    <w:p w:rsidR="006C4866" w:rsidRDefault="006C4866" w:rsidP="006C4866">
      <w:r>
        <w:t xml:space="preserve">in qualità di Legale rappresentante </w:t>
      </w:r>
      <w:r>
        <w:rPr>
          <w:i/>
        </w:rPr>
        <w:t>(oppure quale procuratore del legale rappresentante</w:t>
      </w:r>
    </w:p>
    <w:p w:rsidR="006C4866" w:rsidRDefault="006C4866" w:rsidP="006C4866">
      <w:r>
        <w:t>_______________________________________________________________________________)</w:t>
      </w:r>
    </w:p>
    <w:p w:rsidR="006C4866" w:rsidRDefault="006C4866" w:rsidP="006C4866">
      <w:r>
        <w:t>della Ditta ______________________________________________________________________</w:t>
      </w:r>
    </w:p>
    <w:p w:rsidR="006C4866" w:rsidRDefault="006C4866" w:rsidP="006C4866">
      <w:r>
        <w:t>Con sede nel Comune di____________________________________Provincia________________</w:t>
      </w:r>
    </w:p>
    <w:p w:rsidR="006C4866" w:rsidRDefault="006C4866" w:rsidP="006C4866">
      <w:r>
        <w:t>Via/Piazza_______________________________________________________________________</w:t>
      </w:r>
    </w:p>
    <w:p w:rsidR="006C4866" w:rsidRDefault="006C4866" w:rsidP="006C4866">
      <w:r>
        <w:t>con codice fiscale numero___________________________________________________________</w:t>
      </w:r>
    </w:p>
    <w:p w:rsidR="006C4866" w:rsidRDefault="006C4866" w:rsidP="006C4866">
      <w:r>
        <w:t>e con partita IVA numero___________________________________________________________</w:t>
      </w:r>
    </w:p>
    <w:p w:rsidR="006C4866" w:rsidRDefault="006C4866" w:rsidP="006C4866">
      <w:r>
        <w:t>Telefono____________________e-mail ________________________________________________</w:t>
      </w:r>
    </w:p>
    <w:p w:rsidR="006C4866" w:rsidRDefault="006C4866" w:rsidP="006C4866"/>
    <w:p w:rsidR="006C4866" w:rsidRDefault="006C4866" w:rsidP="006C4866"/>
    <w:p w:rsidR="006C4866" w:rsidRDefault="006C4866" w:rsidP="006C4866">
      <w:pPr>
        <w:jc w:val="center"/>
        <w:rPr>
          <w:b/>
        </w:rPr>
      </w:pPr>
      <w:r>
        <w:rPr>
          <w:b/>
        </w:rPr>
        <w:t>DICHIARA</w:t>
      </w:r>
    </w:p>
    <w:p w:rsidR="006C4866" w:rsidRDefault="006C4866" w:rsidP="006C4866">
      <w:pPr>
        <w:jc w:val="center"/>
        <w:rPr>
          <w:b/>
        </w:rPr>
      </w:pPr>
    </w:p>
    <w:p w:rsidR="006C4866" w:rsidRDefault="006C4866" w:rsidP="006C4866">
      <w:pPr>
        <w:jc w:val="center"/>
        <w:rPr>
          <w:b/>
        </w:rPr>
      </w:pPr>
    </w:p>
    <w:p w:rsidR="006C4866" w:rsidRDefault="006C4866" w:rsidP="006C4866">
      <w:pPr>
        <w:jc w:val="both"/>
      </w:pPr>
      <w:r>
        <w:t>di essere disponibile ad effettuare il servizio in oggetto e, per quanto riguarda l’offerta economica, di offrire le seguenti condizioni:</w:t>
      </w:r>
    </w:p>
    <w:p w:rsidR="006C4866" w:rsidRDefault="006C4866" w:rsidP="006C4866">
      <w:pPr>
        <w:jc w:val="both"/>
      </w:pPr>
    </w:p>
    <w:p w:rsidR="006C4866" w:rsidRDefault="006C4866" w:rsidP="006C486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1"/>
        <w:gridCol w:w="4675"/>
        <w:gridCol w:w="3805"/>
      </w:tblGrid>
      <w:tr w:rsidR="006C4866" w:rsidTr="00281660">
        <w:tblPrEx>
          <w:tblCellMar>
            <w:top w:w="0" w:type="dxa"/>
            <w:bottom w:w="0" w:type="dxa"/>
          </w:tblCellMar>
        </w:tblPrEx>
        <w:trPr>
          <w:trHeight w:val="1479"/>
        </w:trPr>
        <w:tc>
          <w:tcPr>
            <w:tcW w:w="731" w:type="dxa"/>
          </w:tcPr>
          <w:p w:rsidR="006C4866" w:rsidRDefault="006C4866" w:rsidP="00AE0C77">
            <w:pPr>
              <w:jc w:val="both"/>
            </w:pPr>
            <w:r>
              <w:t xml:space="preserve">  1</w:t>
            </w:r>
          </w:p>
        </w:tc>
        <w:tc>
          <w:tcPr>
            <w:tcW w:w="4675" w:type="dxa"/>
          </w:tcPr>
          <w:p w:rsidR="006C4866" w:rsidRDefault="006C4866" w:rsidP="00AE0C77">
            <w:pPr>
              <w:jc w:val="both"/>
            </w:pPr>
            <w:r>
              <w:rPr>
                <w:b/>
              </w:rPr>
              <w:t>TASSO ATTIVO PER IL COMUNE</w:t>
            </w:r>
            <w:r>
              <w:t xml:space="preserve"> sulle giacenze di cassa fuori dal circuito della tesoreria unica costituite presso il Tesoriere ai sensi di legge (fino al momento della vigenza del regime di tesoreria unica)</w:t>
            </w:r>
          </w:p>
          <w:p w:rsidR="006C4866" w:rsidRDefault="006C4866" w:rsidP="00AE0C77">
            <w:pPr>
              <w:jc w:val="both"/>
            </w:pPr>
          </w:p>
        </w:tc>
        <w:tc>
          <w:tcPr>
            <w:tcW w:w="3805" w:type="dxa"/>
          </w:tcPr>
          <w:p w:rsidR="006C4866" w:rsidRDefault="006C4866" w:rsidP="00AE0C77">
            <w:r>
              <w:t xml:space="preserve">tasso </w:t>
            </w:r>
            <w:proofErr w:type="spellStart"/>
            <w:r>
              <w:t>euribor</w:t>
            </w:r>
            <w:proofErr w:type="spellEnd"/>
            <w:r>
              <w:t xml:space="preserve"> 3 mesi </w:t>
            </w:r>
            <w:proofErr w:type="spellStart"/>
            <w:r>
              <w:t>m.m.p.</w:t>
            </w:r>
            <w:proofErr w:type="spellEnd"/>
            <w:r>
              <w:t xml:space="preserve"> +/-</w:t>
            </w:r>
          </w:p>
          <w:p w:rsidR="006C4866" w:rsidRDefault="006C4866" w:rsidP="00AE0C77"/>
          <w:p w:rsidR="006C4866" w:rsidRDefault="006C4866" w:rsidP="00AE0C77">
            <w:r>
              <w:t>____________________ %</w:t>
            </w:r>
          </w:p>
          <w:p w:rsidR="006C4866" w:rsidRDefault="006C4866" w:rsidP="00AE0C77"/>
          <w:p w:rsidR="006C4866" w:rsidRDefault="006C4866" w:rsidP="00AE0C77">
            <w:r>
              <w:t>_______________________ per cento</w:t>
            </w:r>
          </w:p>
        </w:tc>
      </w:tr>
      <w:tr w:rsidR="006C4866" w:rsidTr="00281660">
        <w:tblPrEx>
          <w:tblCellMar>
            <w:top w:w="0" w:type="dxa"/>
            <w:bottom w:w="0" w:type="dxa"/>
          </w:tblCellMar>
        </w:tblPrEx>
        <w:tc>
          <w:tcPr>
            <w:tcW w:w="731" w:type="dxa"/>
          </w:tcPr>
          <w:p w:rsidR="006C4866" w:rsidRDefault="006C4866" w:rsidP="00AE0C77">
            <w:pPr>
              <w:jc w:val="both"/>
            </w:pPr>
            <w:r>
              <w:t xml:space="preserve">  2</w:t>
            </w:r>
          </w:p>
        </w:tc>
        <w:tc>
          <w:tcPr>
            <w:tcW w:w="4675" w:type="dxa"/>
          </w:tcPr>
          <w:p w:rsidR="006C4866" w:rsidRDefault="006C4866" w:rsidP="00AE0C77">
            <w:r>
              <w:rPr>
                <w:b/>
              </w:rPr>
              <w:t xml:space="preserve">TASSO ATTIVO PER IL COMUNE </w:t>
            </w:r>
            <w:r>
              <w:t>sulle giacenze di cassa fuori dal circuito della tesoreria unica costituite presso il Tesoriere ai sensi di legge (dalla fine del regime di tesoreria unica)</w:t>
            </w:r>
          </w:p>
        </w:tc>
        <w:tc>
          <w:tcPr>
            <w:tcW w:w="3805" w:type="dxa"/>
          </w:tcPr>
          <w:p w:rsidR="006C4866" w:rsidRDefault="006C4866" w:rsidP="00AE0C77">
            <w:r>
              <w:t xml:space="preserve">tasso </w:t>
            </w:r>
            <w:proofErr w:type="spellStart"/>
            <w:r>
              <w:t>euribor</w:t>
            </w:r>
            <w:proofErr w:type="spellEnd"/>
            <w:r>
              <w:t xml:space="preserve"> 3 mesi </w:t>
            </w:r>
            <w:proofErr w:type="spellStart"/>
            <w:r>
              <w:t>m.m.p.</w:t>
            </w:r>
            <w:proofErr w:type="spellEnd"/>
            <w:r>
              <w:t xml:space="preserve"> +/-</w:t>
            </w:r>
          </w:p>
          <w:p w:rsidR="006C4866" w:rsidRDefault="006C4866" w:rsidP="00AE0C77"/>
          <w:p w:rsidR="006C4866" w:rsidRDefault="006C4866" w:rsidP="00AE0C77">
            <w:r>
              <w:t>____________________ %</w:t>
            </w:r>
          </w:p>
          <w:p w:rsidR="006C4866" w:rsidRDefault="006C4866" w:rsidP="00AE0C77"/>
          <w:p w:rsidR="006C4866" w:rsidRDefault="006C4866" w:rsidP="00AE0C77">
            <w:r>
              <w:lastRenderedPageBreak/>
              <w:t>_______________________ per cento</w:t>
            </w:r>
          </w:p>
        </w:tc>
      </w:tr>
      <w:tr w:rsidR="006C4866" w:rsidTr="00281660">
        <w:tblPrEx>
          <w:tblCellMar>
            <w:top w:w="0" w:type="dxa"/>
            <w:bottom w:w="0" w:type="dxa"/>
          </w:tblCellMar>
        </w:tblPrEx>
        <w:tc>
          <w:tcPr>
            <w:tcW w:w="731" w:type="dxa"/>
          </w:tcPr>
          <w:p w:rsidR="006C4866" w:rsidRDefault="006C4866" w:rsidP="00AE0C77">
            <w:pPr>
              <w:jc w:val="both"/>
            </w:pPr>
            <w:r>
              <w:lastRenderedPageBreak/>
              <w:t xml:space="preserve">  3</w:t>
            </w:r>
          </w:p>
        </w:tc>
        <w:tc>
          <w:tcPr>
            <w:tcW w:w="4675" w:type="dxa"/>
          </w:tcPr>
          <w:p w:rsidR="006C4866" w:rsidRDefault="006C4866" w:rsidP="00AE0C77">
            <w:r>
              <w:rPr>
                <w:b/>
              </w:rPr>
              <w:t xml:space="preserve">TASSO PASSIVO PER IL COMUNE </w:t>
            </w:r>
            <w:r>
              <w:t>da applicare sulle</w:t>
            </w:r>
            <w:r>
              <w:rPr>
                <w:b/>
              </w:rPr>
              <w:t xml:space="preserve"> </w:t>
            </w:r>
            <w:r>
              <w:t>eventuali anticipazioni di tesoreria</w:t>
            </w:r>
          </w:p>
        </w:tc>
        <w:tc>
          <w:tcPr>
            <w:tcW w:w="3805" w:type="dxa"/>
          </w:tcPr>
          <w:p w:rsidR="006C4866" w:rsidRDefault="006C4866" w:rsidP="00AE0C77">
            <w:r>
              <w:t xml:space="preserve">tasso </w:t>
            </w:r>
            <w:proofErr w:type="spellStart"/>
            <w:r>
              <w:t>euribor</w:t>
            </w:r>
            <w:proofErr w:type="spellEnd"/>
            <w:r>
              <w:t xml:space="preserve"> 3 mesi </w:t>
            </w:r>
            <w:proofErr w:type="spellStart"/>
            <w:r>
              <w:t>m.m.p.</w:t>
            </w:r>
            <w:proofErr w:type="spellEnd"/>
            <w:r>
              <w:t xml:space="preserve"> +/-</w:t>
            </w:r>
          </w:p>
          <w:p w:rsidR="006C4866" w:rsidRDefault="006C4866" w:rsidP="00AE0C77"/>
          <w:p w:rsidR="006C4866" w:rsidRDefault="006C4866" w:rsidP="00AE0C77">
            <w:r>
              <w:t>____________________ %</w:t>
            </w:r>
          </w:p>
          <w:p w:rsidR="006C4866" w:rsidRDefault="006C4866" w:rsidP="00AE0C77"/>
          <w:p w:rsidR="006C4866" w:rsidRDefault="006C4866" w:rsidP="00AE0C77">
            <w:r>
              <w:t>_______________________ per cento</w:t>
            </w:r>
          </w:p>
        </w:tc>
      </w:tr>
      <w:tr w:rsidR="006C4866" w:rsidTr="00281660">
        <w:tblPrEx>
          <w:tblCellMar>
            <w:top w:w="0" w:type="dxa"/>
            <w:bottom w:w="0" w:type="dxa"/>
          </w:tblCellMar>
        </w:tblPrEx>
        <w:tc>
          <w:tcPr>
            <w:tcW w:w="731" w:type="dxa"/>
          </w:tcPr>
          <w:p w:rsidR="006C4866" w:rsidRDefault="006C4866" w:rsidP="00281660">
            <w:pPr>
              <w:jc w:val="both"/>
            </w:pPr>
            <w:r>
              <w:t xml:space="preserve">  </w:t>
            </w:r>
            <w:r w:rsidR="00281660">
              <w:t>4</w:t>
            </w:r>
          </w:p>
        </w:tc>
        <w:tc>
          <w:tcPr>
            <w:tcW w:w="4675" w:type="dxa"/>
          </w:tcPr>
          <w:p w:rsidR="006C4866" w:rsidRDefault="006C4866" w:rsidP="00AE0C77">
            <w:r>
              <w:rPr>
                <w:b/>
              </w:rPr>
              <w:t xml:space="preserve">CONTRIBUTO ANNUO </w:t>
            </w:r>
            <w:r>
              <w:t>per le attività istituzionali del Comune</w:t>
            </w:r>
          </w:p>
        </w:tc>
        <w:tc>
          <w:tcPr>
            <w:tcW w:w="3805" w:type="dxa"/>
          </w:tcPr>
          <w:p w:rsidR="006C4866" w:rsidRDefault="006C4866" w:rsidP="00AE0C77">
            <w:r>
              <w:t>€. ___________________</w:t>
            </w:r>
          </w:p>
          <w:p w:rsidR="006C4866" w:rsidRDefault="006C4866" w:rsidP="00AE0C77"/>
          <w:p w:rsidR="006C4866" w:rsidRDefault="006C4866" w:rsidP="00AE0C77">
            <w:r>
              <w:t>euro ___________________________</w:t>
            </w:r>
          </w:p>
        </w:tc>
      </w:tr>
      <w:tr w:rsidR="00281660" w:rsidTr="00281660">
        <w:tblPrEx>
          <w:tblCellMar>
            <w:top w:w="0" w:type="dxa"/>
            <w:bottom w:w="0" w:type="dxa"/>
          </w:tblCellMar>
        </w:tblPrEx>
        <w:tc>
          <w:tcPr>
            <w:tcW w:w="731" w:type="dxa"/>
          </w:tcPr>
          <w:p w:rsidR="00281660" w:rsidRDefault="00281660" w:rsidP="00281660">
            <w:pPr>
              <w:jc w:val="both"/>
            </w:pPr>
            <w:r>
              <w:t xml:space="preserve">  </w:t>
            </w:r>
            <w:r>
              <w:t>5</w:t>
            </w:r>
          </w:p>
        </w:tc>
        <w:tc>
          <w:tcPr>
            <w:tcW w:w="4675" w:type="dxa"/>
          </w:tcPr>
          <w:p w:rsidR="00281660" w:rsidRDefault="00281660" w:rsidP="00B32192">
            <w:pPr>
              <w:rPr>
                <w:b/>
              </w:rPr>
            </w:pPr>
            <w:r>
              <w:rPr>
                <w:b/>
              </w:rPr>
              <w:t xml:space="preserve">GIORN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VALUTA </w:t>
            </w:r>
            <w:r>
              <w:rPr>
                <w:bCs/>
              </w:rPr>
              <w:t>per pagamenti su conti correnti di altri istituti</w:t>
            </w:r>
          </w:p>
        </w:tc>
        <w:tc>
          <w:tcPr>
            <w:tcW w:w="3805" w:type="dxa"/>
          </w:tcPr>
          <w:p w:rsidR="00281660" w:rsidRDefault="00281660" w:rsidP="00B32192">
            <w:r>
              <w:t>numero giorni ______________</w:t>
            </w:r>
          </w:p>
          <w:p w:rsidR="00281660" w:rsidRDefault="00281660" w:rsidP="00B32192"/>
          <w:p w:rsidR="00281660" w:rsidRDefault="00281660" w:rsidP="00B32192">
            <w:r>
              <w:t>__________________________</w:t>
            </w:r>
          </w:p>
        </w:tc>
      </w:tr>
      <w:tr w:rsidR="00281660" w:rsidTr="00281660">
        <w:tblPrEx>
          <w:tblCellMar>
            <w:top w:w="0" w:type="dxa"/>
            <w:bottom w:w="0" w:type="dxa"/>
          </w:tblCellMar>
        </w:tblPrEx>
        <w:tc>
          <w:tcPr>
            <w:tcW w:w="731" w:type="dxa"/>
          </w:tcPr>
          <w:p w:rsidR="00281660" w:rsidRDefault="00281660" w:rsidP="00281660">
            <w:pPr>
              <w:jc w:val="both"/>
            </w:pPr>
            <w:r>
              <w:t xml:space="preserve">  </w:t>
            </w:r>
            <w:r>
              <w:t>6</w:t>
            </w:r>
          </w:p>
        </w:tc>
        <w:tc>
          <w:tcPr>
            <w:tcW w:w="4675" w:type="dxa"/>
          </w:tcPr>
          <w:p w:rsidR="00281660" w:rsidRDefault="00281660" w:rsidP="0000372D">
            <w:r>
              <w:rPr>
                <w:b/>
              </w:rPr>
              <w:t>COMMISSIONE</w:t>
            </w:r>
            <w:r>
              <w:t xml:space="preserve"> a carico beneficiari per pagamenti mediante bonifico bancario su conti correnti di altri istituti per importi maggiori di €. 1.000,00</w:t>
            </w:r>
          </w:p>
        </w:tc>
        <w:tc>
          <w:tcPr>
            <w:tcW w:w="3805" w:type="dxa"/>
          </w:tcPr>
          <w:p w:rsidR="00281660" w:rsidRDefault="00281660" w:rsidP="0000372D">
            <w:r>
              <w:t>€. ___________________</w:t>
            </w:r>
          </w:p>
          <w:p w:rsidR="00281660" w:rsidRDefault="00281660" w:rsidP="0000372D"/>
          <w:p w:rsidR="00281660" w:rsidRDefault="00281660" w:rsidP="0000372D">
            <w:r>
              <w:t>euro ___________________________</w:t>
            </w:r>
          </w:p>
          <w:p w:rsidR="00281660" w:rsidRDefault="00281660" w:rsidP="0000372D"/>
          <w:p w:rsidR="00281660" w:rsidRDefault="00281660" w:rsidP="0000372D">
            <w:pPr>
              <w:jc w:val="center"/>
              <w:rPr>
                <w:bdr w:val="single" w:sz="4" w:space="0" w:color="auto"/>
              </w:rPr>
            </w:pPr>
          </w:p>
          <w:p w:rsidR="00281660" w:rsidRDefault="00281660" w:rsidP="0000372D">
            <w:pPr>
              <w:jc w:val="center"/>
            </w:pPr>
          </w:p>
        </w:tc>
      </w:tr>
      <w:tr w:rsidR="00281660" w:rsidTr="00281660">
        <w:tblPrEx>
          <w:tblCellMar>
            <w:top w:w="0" w:type="dxa"/>
            <w:bottom w:w="0" w:type="dxa"/>
          </w:tblCellMar>
        </w:tblPrEx>
        <w:tc>
          <w:tcPr>
            <w:tcW w:w="731" w:type="dxa"/>
          </w:tcPr>
          <w:p w:rsidR="00281660" w:rsidRDefault="00281660" w:rsidP="00281660">
            <w:pPr>
              <w:jc w:val="both"/>
            </w:pPr>
            <w:r>
              <w:t xml:space="preserve">  7</w:t>
            </w:r>
          </w:p>
        </w:tc>
        <w:tc>
          <w:tcPr>
            <w:tcW w:w="4675" w:type="dxa"/>
          </w:tcPr>
          <w:p w:rsidR="00281660" w:rsidRDefault="00281660" w:rsidP="00AE0C77">
            <w:r>
              <w:rPr>
                <w:b/>
                <w:bCs/>
              </w:rPr>
              <w:t xml:space="preserve">COMMISSIONE OMNICOMPRENSIVA </w:t>
            </w:r>
            <w:r>
              <w:t>a carico del Comune per riscossioni mediante MAV</w:t>
            </w:r>
          </w:p>
        </w:tc>
        <w:tc>
          <w:tcPr>
            <w:tcW w:w="3805" w:type="dxa"/>
          </w:tcPr>
          <w:p w:rsidR="00281660" w:rsidRDefault="00281660" w:rsidP="00AE0C77">
            <w:r>
              <w:t>€. ___________________</w:t>
            </w:r>
          </w:p>
          <w:p w:rsidR="00281660" w:rsidRDefault="00281660" w:rsidP="00AE0C77"/>
          <w:p w:rsidR="00281660" w:rsidRDefault="00281660" w:rsidP="00AE0C77">
            <w:r>
              <w:t>euro ___________________________</w:t>
            </w:r>
          </w:p>
          <w:p w:rsidR="00281660" w:rsidRDefault="00281660" w:rsidP="00AE0C77">
            <w:pPr>
              <w:jc w:val="center"/>
              <w:rPr>
                <w:bdr w:val="single" w:sz="4" w:space="0" w:color="auto"/>
              </w:rPr>
            </w:pPr>
          </w:p>
          <w:p w:rsidR="00281660" w:rsidRDefault="00281660" w:rsidP="00AE0C77">
            <w:pPr>
              <w:jc w:val="center"/>
            </w:pPr>
          </w:p>
        </w:tc>
      </w:tr>
      <w:tr w:rsidR="00281660" w:rsidTr="00281660">
        <w:tblPrEx>
          <w:tblCellMar>
            <w:top w:w="0" w:type="dxa"/>
            <w:bottom w:w="0" w:type="dxa"/>
          </w:tblCellMar>
        </w:tblPrEx>
        <w:tc>
          <w:tcPr>
            <w:tcW w:w="731" w:type="dxa"/>
          </w:tcPr>
          <w:p w:rsidR="00281660" w:rsidRDefault="00FB36D8" w:rsidP="00AE0C77">
            <w:pPr>
              <w:jc w:val="both"/>
            </w:pPr>
            <w:r>
              <w:t xml:space="preserve">  8</w:t>
            </w:r>
          </w:p>
        </w:tc>
        <w:tc>
          <w:tcPr>
            <w:tcW w:w="4675" w:type="dxa"/>
          </w:tcPr>
          <w:p w:rsidR="00281660" w:rsidRDefault="00FB36D8" w:rsidP="00FB36D8">
            <w:pPr>
              <w:rPr>
                <w:b/>
                <w:color w:val="000000"/>
              </w:rPr>
            </w:pPr>
            <w:r w:rsidRPr="00FB36D8">
              <w:rPr>
                <w:b/>
                <w:color w:val="000000"/>
              </w:rPr>
              <w:t>PERCENTUALE DELLA COMMISSIONE PER LE FIDEJUSSIONI IN FAVORE DELL’ENTE</w:t>
            </w:r>
          </w:p>
          <w:p w:rsidR="002D3B99" w:rsidRPr="00FB36D8" w:rsidRDefault="002D3B99" w:rsidP="00FB36D8"/>
        </w:tc>
        <w:tc>
          <w:tcPr>
            <w:tcW w:w="3805" w:type="dxa"/>
          </w:tcPr>
          <w:p w:rsidR="002D3B99" w:rsidRDefault="002D3B99" w:rsidP="002D3B99"/>
          <w:p w:rsidR="002D3B99" w:rsidRDefault="002D3B99" w:rsidP="002D3B99">
            <w:r>
              <w:t>____________________ %</w:t>
            </w:r>
          </w:p>
          <w:p w:rsidR="00281660" w:rsidRDefault="00281660" w:rsidP="00AE0C77"/>
        </w:tc>
      </w:tr>
    </w:tbl>
    <w:p w:rsidR="006C4866" w:rsidRDefault="006C4866" w:rsidP="006C4866">
      <w:pPr>
        <w:jc w:val="both"/>
      </w:pPr>
    </w:p>
    <w:p w:rsidR="006C4866" w:rsidRDefault="006C4866" w:rsidP="006C4866">
      <w:pPr>
        <w:jc w:val="both"/>
      </w:pPr>
    </w:p>
    <w:p w:rsidR="006C4866" w:rsidRDefault="006C4866" w:rsidP="006C4866">
      <w:pPr>
        <w:jc w:val="both"/>
      </w:pPr>
    </w:p>
    <w:p w:rsidR="006C4866" w:rsidRDefault="006C4866" w:rsidP="006C4866">
      <w:pPr>
        <w:rPr>
          <w:b/>
        </w:rPr>
      </w:pPr>
      <w:r>
        <w:rPr>
          <w:b/>
        </w:rPr>
        <w:t>N.B.: per i valori negativi, laddove previsti, nella parte in lettere indicare “meno”.</w:t>
      </w:r>
    </w:p>
    <w:p w:rsidR="006C4866" w:rsidRDefault="006C4866" w:rsidP="006C4866">
      <w:pPr>
        <w:rPr>
          <w:b/>
        </w:rPr>
      </w:pPr>
    </w:p>
    <w:p w:rsidR="006C4866" w:rsidRDefault="006C4866" w:rsidP="006C4866">
      <w:r>
        <w:t>Data ______________</w:t>
      </w:r>
    </w:p>
    <w:p w:rsidR="006C4866" w:rsidRDefault="006C4866" w:rsidP="006C4866"/>
    <w:p w:rsidR="006C4866" w:rsidRDefault="006C4866" w:rsidP="006C4866">
      <w:pPr>
        <w:jc w:val="center"/>
      </w:pPr>
      <w:r>
        <w:t xml:space="preserve">                                                                                                                  In fede</w:t>
      </w:r>
    </w:p>
    <w:p w:rsidR="006C4866" w:rsidRDefault="006C4866" w:rsidP="006C4866">
      <w:pPr>
        <w:jc w:val="right"/>
      </w:pPr>
      <w:r>
        <w:t>_______________________________</w:t>
      </w:r>
    </w:p>
    <w:p w:rsidR="006C4866" w:rsidRDefault="006C4866" w:rsidP="006C4866">
      <w:pPr>
        <w:jc w:val="center"/>
      </w:pPr>
      <w:r>
        <w:t xml:space="preserve">                                                                                                                 (firma)</w:t>
      </w:r>
    </w:p>
    <w:p w:rsidR="006C4866" w:rsidRDefault="006C4866" w:rsidP="006C4866">
      <w:pPr>
        <w:rPr>
          <w:b/>
          <w:i/>
        </w:rPr>
      </w:pPr>
    </w:p>
    <w:p w:rsidR="00E75FA7" w:rsidRDefault="00E75FA7" w:rsidP="006C4866">
      <w:pPr>
        <w:jc w:val="center"/>
      </w:pPr>
    </w:p>
    <w:sectPr w:rsidR="00E75FA7" w:rsidSect="009D266A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587080"/>
    <w:multiLevelType w:val="hybridMultilevel"/>
    <w:tmpl w:val="F440C088"/>
    <w:lvl w:ilvl="0" w:tplc="C21EA81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205A9A"/>
    <w:multiLevelType w:val="hybridMultilevel"/>
    <w:tmpl w:val="D6341D1E"/>
    <w:lvl w:ilvl="0" w:tplc="B888D9E2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A4E2E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54E"/>
    <w:multiLevelType w:val="hybridMultilevel"/>
    <w:tmpl w:val="4B207E9C"/>
    <w:lvl w:ilvl="0" w:tplc="5E8EC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88C628E"/>
    <w:multiLevelType w:val="hybridMultilevel"/>
    <w:tmpl w:val="FC34FB5E"/>
    <w:lvl w:ilvl="0" w:tplc="76F06604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C84242">
      <w:start w:val="3"/>
      <w:numFmt w:val="upp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D6C6051E">
      <w:start w:val="14"/>
      <w:numFmt w:val="bullet"/>
      <w:lvlText w:val="-"/>
      <w:lvlJc w:val="left"/>
      <w:pPr>
        <w:tabs>
          <w:tab w:val="num" w:pos="1685"/>
        </w:tabs>
        <w:ind w:left="1685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619"/>
    <w:rsid w:val="000C7036"/>
    <w:rsid w:val="000D5AF6"/>
    <w:rsid w:val="000D78AF"/>
    <w:rsid w:val="000F72FA"/>
    <w:rsid w:val="00153189"/>
    <w:rsid w:val="00182E51"/>
    <w:rsid w:val="001A36C8"/>
    <w:rsid w:val="001C0AC4"/>
    <w:rsid w:val="002219D3"/>
    <w:rsid w:val="00281660"/>
    <w:rsid w:val="002870A6"/>
    <w:rsid w:val="002D3B99"/>
    <w:rsid w:val="00326795"/>
    <w:rsid w:val="00330336"/>
    <w:rsid w:val="00363619"/>
    <w:rsid w:val="003A6778"/>
    <w:rsid w:val="004470AD"/>
    <w:rsid w:val="004520AC"/>
    <w:rsid w:val="00475053"/>
    <w:rsid w:val="004C05C5"/>
    <w:rsid w:val="00540DD3"/>
    <w:rsid w:val="00543E1F"/>
    <w:rsid w:val="005C1047"/>
    <w:rsid w:val="005D2425"/>
    <w:rsid w:val="00633294"/>
    <w:rsid w:val="0063742F"/>
    <w:rsid w:val="00663DD6"/>
    <w:rsid w:val="00687801"/>
    <w:rsid w:val="006C4866"/>
    <w:rsid w:val="006C7539"/>
    <w:rsid w:val="00750AE5"/>
    <w:rsid w:val="00764EF4"/>
    <w:rsid w:val="00810BFC"/>
    <w:rsid w:val="00851932"/>
    <w:rsid w:val="00852446"/>
    <w:rsid w:val="00896C60"/>
    <w:rsid w:val="00901608"/>
    <w:rsid w:val="00927F69"/>
    <w:rsid w:val="00961882"/>
    <w:rsid w:val="009D266A"/>
    <w:rsid w:val="00A03BDA"/>
    <w:rsid w:val="00A144E9"/>
    <w:rsid w:val="00AE0BB2"/>
    <w:rsid w:val="00AE3FD6"/>
    <w:rsid w:val="00AF23F7"/>
    <w:rsid w:val="00AF4F9B"/>
    <w:rsid w:val="00B1594B"/>
    <w:rsid w:val="00B63AAD"/>
    <w:rsid w:val="00B71BA2"/>
    <w:rsid w:val="00BA661B"/>
    <w:rsid w:val="00C13D77"/>
    <w:rsid w:val="00CC45E6"/>
    <w:rsid w:val="00CF39BC"/>
    <w:rsid w:val="00D972EF"/>
    <w:rsid w:val="00DA684C"/>
    <w:rsid w:val="00DB20B1"/>
    <w:rsid w:val="00DB7AE3"/>
    <w:rsid w:val="00DE139E"/>
    <w:rsid w:val="00DE3B36"/>
    <w:rsid w:val="00E208D0"/>
    <w:rsid w:val="00E75FA7"/>
    <w:rsid w:val="00EE256F"/>
    <w:rsid w:val="00EF4857"/>
    <w:rsid w:val="00F126A8"/>
    <w:rsid w:val="00F23FA5"/>
    <w:rsid w:val="00F4486B"/>
    <w:rsid w:val="00F90A09"/>
    <w:rsid w:val="00F96F58"/>
    <w:rsid w:val="00FB36D8"/>
    <w:rsid w:val="00FD465B"/>
    <w:rsid w:val="00FE5E78"/>
    <w:rsid w:val="00FE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66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9D266A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D266A"/>
    <w:pPr>
      <w:keepNext/>
      <w:numPr>
        <w:ilvl w:val="1"/>
        <w:numId w:val="1"/>
      </w:numPr>
      <w:ind w:left="5954" w:firstLine="425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D266A"/>
    <w:pPr>
      <w:keepNext/>
      <w:numPr>
        <w:ilvl w:val="2"/>
        <w:numId w:val="1"/>
      </w:numPr>
      <w:ind w:left="7080" w:hanging="70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D266A"/>
    <w:pPr>
      <w:keepNext/>
      <w:numPr>
        <w:ilvl w:val="3"/>
        <w:numId w:val="1"/>
      </w:numPr>
      <w:ind w:left="5664" w:firstLine="708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9D266A"/>
    <w:pPr>
      <w:keepNext/>
      <w:numPr>
        <w:ilvl w:val="4"/>
        <w:numId w:val="1"/>
      </w:numPr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D266A"/>
  </w:style>
  <w:style w:type="paragraph" w:customStyle="1" w:styleId="Intestazione1">
    <w:name w:val="Intestazione1"/>
    <w:basedOn w:val="Normale"/>
    <w:next w:val="Corpodeltesto"/>
    <w:rsid w:val="009D26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D266A"/>
    <w:pPr>
      <w:spacing w:line="360" w:lineRule="auto"/>
      <w:jc w:val="both"/>
    </w:pPr>
    <w:rPr>
      <w:sz w:val="24"/>
    </w:rPr>
  </w:style>
  <w:style w:type="paragraph" w:styleId="Elenco">
    <w:name w:val="List"/>
    <w:basedOn w:val="Corpodeltesto"/>
    <w:rsid w:val="009D266A"/>
    <w:rPr>
      <w:rFonts w:cs="Mangal"/>
    </w:rPr>
  </w:style>
  <w:style w:type="paragraph" w:customStyle="1" w:styleId="Didascalia1">
    <w:name w:val="Didascalia1"/>
    <w:basedOn w:val="Normale"/>
    <w:rsid w:val="009D2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D266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D266A"/>
    <w:pPr>
      <w:ind w:left="8789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9D266A"/>
    <w:pPr>
      <w:spacing w:line="360" w:lineRule="auto"/>
      <w:ind w:firstLine="708"/>
      <w:jc w:val="both"/>
    </w:pPr>
    <w:rPr>
      <w:sz w:val="24"/>
    </w:rPr>
  </w:style>
  <w:style w:type="paragraph" w:styleId="Intestazione">
    <w:name w:val="header"/>
    <w:basedOn w:val="Normale"/>
    <w:rsid w:val="009D266A"/>
    <w:pPr>
      <w:widowControl w:val="0"/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9D266A"/>
    <w:pPr>
      <w:spacing w:line="360" w:lineRule="auto"/>
      <w:ind w:firstLine="360"/>
      <w:jc w:val="both"/>
    </w:pPr>
    <w:rPr>
      <w:sz w:val="24"/>
    </w:rPr>
  </w:style>
  <w:style w:type="paragraph" w:customStyle="1" w:styleId="Contenutocornice">
    <w:name w:val="Contenuto cornice"/>
    <w:basedOn w:val="Corpodeltesto"/>
    <w:rsid w:val="009D266A"/>
  </w:style>
  <w:style w:type="character" w:styleId="Enfasigrassetto">
    <w:name w:val="Strong"/>
    <w:basedOn w:val="Carpredefinitoparagrafo"/>
    <w:uiPriority w:val="22"/>
    <w:qFormat/>
    <w:rsid w:val="008519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5F85-FEAB-4E4F-861F-B89982D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TELEFAX – NUMERO PAGINE INCLUSA LA PRESENTE  : 1</vt:lpstr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TELEFAX – NUMERO PAGINE INCLUSA LA PRESENTE  : 1</dc:title>
  <dc:creator>RAGIONERIA</dc:creator>
  <cp:lastModifiedBy>LVD</cp:lastModifiedBy>
  <cp:revision>9</cp:revision>
  <cp:lastPrinted>2014-12-03T13:08:00Z</cp:lastPrinted>
  <dcterms:created xsi:type="dcterms:W3CDTF">2014-12-31T10:20:00Z</dcterms:created>
  <dcterms:modified xsi:type="dcterms:W3CDTF">2014-12-31T10:27:00Z</dcterms:modified>
</cp:coreProperties>
</file>